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C4" w:rsidRDefault="00B468C4">
      <w:pPr>
        <w:pStyle w:val="Titel"/>
      </w:pPr>
      <w:r>
        <w:t>Juniorinnen U8/2004 - Achtelfinale</w:t>
      </w:r>
    </w:p>
    <w:p w:rsidR="00B468C4" w:rsidRDefault="00B468C4"/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2"/>
        <w:gridCol w:w="2303"/>
        <w:gridCol w:w="2729"/>
        <w:gridCol w:w="2729"/>
        <w:gridCol w:w="2729"/>
      </w:tblGrid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4"/>
              </w:rPr>
              <w:t>DT Hameln</w:t>
            </w:r>
          </w:p>
        </w:tc>
        <w:tc>
          <w:tcPr>
            <w:tcW w:w="2729" w:type="dxa"/>
          </w:tcPr>
          <w:p w:rsidR="00B468C4" w:rsidRDefault="00B468C4">
            <w:pPr>
              <w:pStyle w:val="berschrift4"/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Margaretha Rojczyk</w:t>
            </w:r>
          </w:p>
        </w:tc>
        <w:tc>
          <w:tcPr>
            <w:tcW w:w="2729" w:type="dxa"/>
          </w:tcPr>
          <w:p w:rsidR="00B468C4" w:rsidRDefault="00B468C4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A64D1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Margaretha Rojczyk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Rast</w:t>
            </w: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C BG Aschendorf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C844A0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ätizia Bojara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ätizia Bojara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7</w:t>
            </w:r>
            <w:r w:rsidR="00C844A0">
              <w:rPr>
                <w:i/>
                <w:sz w:val="24"/>
                <w:szCs w:val="24"/>
              </w:rPr>
              <w:t xml:space="preserve">  4:0 , 4:1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b/>
                <w:bCs/>
                <w:sz w:val="28"/>
              </w:rPr>
            </w:pP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V Lohne</w:t>
            </w: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FD3F9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ätizia Bojara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uliana Gergert</w:t>
            </w:r>
          </w:p>
        </w:tc>
        <w:tc>
          <w:tcPr>
            <w:tcW w:w="2729" w:type="dxa"/>
          </w:tcPr>
          <w:p w:rsidR="00B468C4" w:rsidRPr="00CE1B06" w:rsidRDefault="00B468C4" w:rsidP="00D97A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3</w:t>
            </w:r>
            <w:r w:rsidR="00FD3F96">
              <w:rPr>
                <w:i/>
                <w:sz w:val="24"/>
                <w:szCs w:val="24"/>
              </w:rPr>
              <w:t xml:space="preserve">  4:3 , 4:0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C Altenwalde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115ADA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uline Vogel</w:t>
            </w: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Nina Niederstrasser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Pr="00CE1B06" w:rsidRDefault="00B468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1</w:t>
            </w:r>
            <w:r w:rsidR="00115ADA">
              <w:rPr>
                <w:i/>
                <w:sz w:val="24"/>
                <w:szCs w:val="24"/>
              </w:rPr>
              <w:t xml:space="preserve">  4:3 , 4:2</w:t>
            </w: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Bremer HC</w:t>
            </w: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FD3F9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ena Frerichs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ena Frerichs</w:t>
            </w:r>
          </w:p>
        </w:tc>
        <w:tc>
          <w:tcPr>
            <w:tcW w:w="2729" w:type="dxa"/>
          </w:tcPr>
          <w:p w:rsidR="00B468C4" w:rsidRPr="00CE1B06" w:rsidRDefault="00B468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</w:t>
            </w:r>
            <w:r w:rsidR="00FD3F96">
              <w:rPr>
                <w:i/>
                <w:sz w:val="24"/>
                <w:szCs w:val="24"/>
              </w:rPr>
              <w:t xml:space="preserve">   4:0 , 4:1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C844A0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uline Vogel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Rast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8</w:t>
            </w:r>
            <w:r w:rsidR="00C844A0">
              <w:rPr>
                <w:i/>
                <w:sz w:val="24"/>
                <w:szCs w:val="24"/>
              </w:rPr>
              <w:t xml:space="preserve">  4:1 , 4:1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C Verden</w:t>
            </w: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A64D1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uline Vogel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uline Vogel</w:t>
            </w: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84" w:type="dxa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45" w:type="dxa"/>
            <w:gridSpan w:val="2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C Oyten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  <w:shd w:val="pct10" w:color="auto" w:fill="auto"/>
          </w:tcPr>
          <w:p w:rsidR="00B468C4" w:rsidRDefault="00D30240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Xenia Jeromin</w:t>
            </w: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enni Dähne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3</w:t>
            </w:r>
            <w:r w:rsidR="00D30240">
              <w:rPr>
                <w:i/>
                <w:sz w:val="24"/>
                <w:szCs w:val="24"/>
              </w:rPr>
              <w:t xml:space="preserve">  4:3 , 2:4 , 8:6</w:t>
            </w:r>
          </w:p>
        </w:tc>
      </w:tr>
      <w:tr w:rsidR="00B468C4">
        <w:tc>
          <w:tcPr>
            <w:tcW w:w="426" w:type="dxa"/>
            <w:gridSpan w:val="2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03" w:type="dxa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A64D1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enni Dähne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Rast</w:t>
            </w: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426" w:type="dxa"/>
            <w:gridSpan w:val="2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03" w:type="dxa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C Lilienthal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C844A0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enni Dähne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Diana Kostin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9</w:t>
            </w:r>
            <w:r w:rsidR="00C844A0">
              <w:rPr>
                <w:i/>
                <w:sz w:val="24"/>
                <w:szCs w:val="24"/>
              </w:rPr>
              <w:t xml:space="preserve">  4:2 , 0:4 , 7:3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426" w:type="dxa"/>
            <w:gridSpan w:val="2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303" w:type="dxa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A64D1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Diana Kostin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Rast</w:t>
            </w: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426" w:type="dxa"/>
            <w:gridSpan w:val="2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03" w:type="dxa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V Metjendorf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115ADA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Xenia Jeromin</w:t>
            </w: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eonie Müller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2</w:t>
            </w:r>
            <w:r w:rsidR="00115ADA">
              <w:rPr>
                <w:i/>
                <w:sz w:val="24"/>
                <w:szCs w:val="24"/>
              </w:rPr>
              <w:t xml:space="preserve">  4:1 , 4:2</w:t>
            </w:r>
          </w:p>
        </w:tc>
      </w:tr>
      <w:tr w:rsidR="00B468C4">
        <w:tc>
          <w:tcPr>
            <w:tcW w:w="426" w:type="dxa"/>
            <w:gridSpan w:val="2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303" w:type="dxa"/>
            <w:vAlign w:val="bottom"/>
          </w:tcPr>
          <w:p w:rsidR="00B468C4" w:rsidRDefault="00B468C4" w:rsidP="00A64D16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TC Nikolausdorf-G</w:t>
            </w:r>
            <w:r w:rsidR="00A64D16">
              <w:rPr>
                <w:i/>
                <w:iCs/>
                <w:noProof/>
                <w:sz w:val="26"/>
              </w:rPr>
              <w:t>.</w:t>
            </w: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FD3F9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eonie Müller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Elsa Prüllage</w:t>
            </w: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6</w:t>
            </w:r>
            <w:r w:rsidR="00FD3F96">
              <w:rPr>
                <w:i/>
                <w:sz w:val="24"/>
                <w:szCs w:val="24"/>
              </w:rPr>
              <w:t xml:space="preserve">  4:0 , 4:1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426" w:type="dxa"/>
            <w:gridSpan w:val="2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03" w:type="dxa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C844A0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Xenia Jeromin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Rast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0</w:t>
            </w:r>
            <w:r w:rsidR="00C844A0">
              <w:rPr>
                <w:i/>
                <w:sz w:val="24"/>
                <w:szCs w:val="24"/>
              </w:rPr>
              <w:t xml:space="preserve">  4:0 , 4:0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426" w:type="dxa"/>
            <w:gridSpan w:val="2"/>
          </w:tcPr>
          <w:p w:rsidR="00B468C4" w:rsidRDefault="00B468C4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03" w:type="dxa"/>
            <w:vAlign w:val="bottom"/>
          </w:tcPr>
          <w:p w:rsidR="00B468C4" w:rsidRDefault="00B468C4" w:rsidP="00DD39E2">
            <w:pPr>
              <w:rPr>
                <w:i/>
                <w:iCs/>
                <w:sz w:val="28"/>
              </w:rPr>
            </w:pPr>
            <w:r w:rsidRPr="00B03C5B">
              <w:rPr>
                <w:i/>
                <w:iCs/>
                <w:noProof/>
                <w:sz w:val="26"/>
              </w:rPr>
              <w:t>Auricher TC</w:t>
            </w: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B468C4" w:rsidRDefault="00A64D16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Xenia Jeromin</w:t>
            </w: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  <w:tr w:rsidR="00B468C4">
        <w:tc>
          <w:tcPr>
            <w:tcW w:w="2729" w:type="dxa"/>
            <w:gridSpan w:val="3"/>
            <w:tcBorders>
              <w:bottom w:val="single" w:sz="18" w:space="0" w:color="auto"/>
            </w:tcBorders>
          </w:tcPr>
          <w:p w:rsidR="00B468C4" w:rsidRDefault="00B468C4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Xenia Jeromin</w:t>
            </w:r>
          </w:p>
        </w:tc>
        <w:tc>
          <w:tcPr>
            <w:tcW w:w="2729" w:type="dxa"/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729" w:type="dxa"/>
          </w:tcPr>
          <w:p w:rsidR="00B468C4" w:rsidRDefault="00B468C4">
            <w:pPr>
              <w:rPr>
                <w:sz w:val="28"/>
              </w:rPr>
            </w:pPr>
          </w:p>
        </w:tc>
      </w:tr>
    </w:tbl>
    <w:p w:rsidR="00B468C4" w:rsidRDefault="00B468C4">
      <w:pPr>
        <w:rPr>
          <w:sz w:val="28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694"/>
        <w:gridCol w:w="2693"/>
      </w:tblGrid>
      <w:tr w:rsidR="00B468C4">
        <w:tc>
          <w:tcPr>
            <w:tcW w:w="55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468C4" w:rsidRDefault="00115ADA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Lätizia Bojara</w:t>
            </w:r>
          </w:p>
        </w:tc>
        <w:tc>
          <w:tcPr>
            <w:tcW w:w="2693" w:type="dxa"/>
          </w:tcPr>
          <w:p w:rsidR="00B468C4" w:rsidRDefault="00B468C4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3. Platz</w:t>
            </w:r>
          </w:p>
        </w:tc>
      </w:tr>
      <w:tr w:rsidR="00B468C4">
        <w:tc>
          <w:tcPr>
            <w:tcW w:w="55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8C4" w:rsidRDefault="00D30240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enni Dähne</w:t>
            </w:r>
          </w:p>
        </w:tc>
      </w:tr>
      <w:tr w:rsidR="00B468C4">
        <w:tc>
          <w:tcPr>
            <w:tcW w:w="5529" w:type="dxa"/>
          </w:tcPr>
          <w:p w:rsidR="00B468C4" w:rsidRDefault="00B468C4">
            <w:pPr>
              <w:rPr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468C4" w:rsidRDefault="00115ADA">
            <w:pPr>
              <w:rPr>
                <w:b/>
                <w:bCs/>
                <w:sz w:val="28"/>
              </w:rPr>
            </w:pPr>
            <w:r w:rsidRPr="00B03C5B">
              <w:rPr>
                <w:b/>
                <w:bCs/>
                <w:noProof/>
                <w:sz w:val="28"/>
              </w:rPr>
              <w:t>Jenni Dähn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468C4" w:rsidRPr="00CE1B06" w:rsidRDefault="00B468C4" w:rsidP="00CE1B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4</w:t>
            </w:r>
            <w:r w:rsidR="00D30240">
              <w:rPr>
                <w:i/>
                <w:sz w:val="24"/>
                <w:szCs w:val="24"/>
              </w:rPr>
              <w:t xml:space="preserve">  3:4 , 4:2 , 7:3</w:t>
            </w:r>
          </w:p>
        </w:tc>
      </w:tr>
    </w:tbl>
    <w:p w:rsidR="00B468C4" w:rsidRDefault="00B468C4">
      <w:pPr>
        <w:rPr>
          <w:sz w:val="8"/>
        </w:rPr>
        <w:sectPr w:rsidR="00B468C4" w:rsidSect="00B468C4">
          <w:footerReference w:type="default" r:id="rId7"/>
          <w:pgSz w:w="11907" w:h="16840"/>
          <w:pgMar w:top="568" w:right="1134" w:bottom="1418" w:left="1418" w:header="720" w:footer="861" w:gutter="0"/>
          <w:pgNumType w:start="1"/>
          <w:cols w:space="720"/>
        </w:sectPr>
      </w:pPr>
    </w:p>
    <w:p w:rsidR="00B468C4" w:rsidRDefault="00B468C4">
      <w:pPr>
        <w:rPr>
          <w:sz w:val="8"/>
        </w:rPr>
      </w:pPr>
    </w:p>
    <w:sectPr w:rsidR="00B468C4" w:rsidSect="00B468C4">
      <w:footerReference w:type="default" r:id="rId8"/>
      <w:type w:val="continuous"/>
      <w:pgSz w:w="11907" w:h="16840"/>
      <w:pgMar w:top="568" w:right="1134" w:bottom="1418" w:left="1418" w:header="720" w:footer="8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73" w:rsidRDefault="00533D73" w:rsidP="000559B2">
      <w:r>
        <w:separator/>
      </w:r>
    </w:p>
  </w:endnote>
  <w:endnote w:type="continuationSeparator" w:id="0">
    <w:p w:rsidR="00533D73" w:rsidRDefault="00533D73" w:rsidP="0005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C4" w:rsidRDefault="00B468C4">
    <w:pPr>
      <w:pStyle w:val="Fuzeile"/>
    </w:pPr>
    <w:r>
      <w:rPr>
        <w:noProof/>
        <w:snapToGrid w:val="0"/>
      </w:rPr>
      <w:t>Juniorinnen U8 Achtelfinale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B2" w:rsidRDefault="008A016E">
    <w:pPr>
      <w:pStyle w:val="Fuzeile"/>
    </w:pPr>
    <w:r>
      <w:rPr>
        <w:noProof/>
        <w:snapToGrid w:val="0"/>
      </w:rPr>
      <w:t>Juniorinnen U8 Achtelfinale</w:t>
    </w:r>
    <w:r w:rsidR="000559B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73" w:rsidRDefault="00533D73" w:rsidP="000559B2">
      <w:r>
        <w:separator/>
      </w:r>
    </w:p>
  </w:footnote>
  <w:footnote w:type="continuationSeparator" w:id="0">
    <w:p w:rsidR="00533D73" w:rsidRDefault="00533D73" w:rsidP="000559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DB"/>
    <w:rsid w:val="000155BA"/>
    <w:rsid w:val="00035398"/>
    <w:rsid w:val="00050CBA"/>
    <w:rsid w:val="00055521"/>
    <w:rsid w:val="000559B2"/>
    <w:rsid w:val="000841FC"/>
    <w:rsid w:val="0009155E"/>
    <w:rsid w:val="000B270C"/>
    <w:rsid w:val="000E5B9B"/>
    <w:rsid w:val="00103278"/>
    <w:rsid w:val="00115ADA"/>
    <w:rsid w:val="00117C45"/>
    <w:rsid w:val="001247E6"/>
    <w:rsid w:val="00151DE5"/>
    <w:rsid w:val="001E5B0D"/>
    <w:rsid w:val="0026303B"/>
    <w:rsid w:val="00291B32"/>
    <w:rsid w:val="002F3693"/>
    <w:rsid w:val="00386CB4"/>
    <w:rsid w:val="00427B0A"/>
    <w:rsid w:val="004329DB"/>
    <w:rsid w:val="004B6280"/>
    <w:rsid w:val="004E5D8D"/>
    <w:rsid w:val="00533D73"/>
    <w:rsid w:val="00542636"/>
    <w:rsid w:val="0056171C"/>
    <w:rsid w:val="0060583D"/>
    <w:rsid w:val="00606A76"/>
    <w:rsid w:val="00634ED1"/>
    <w:rsid w:val="006360DD"/>
    <w:rsid w:val="00653C35"/>
    <w:rsid w:val="00743E68"/>
    <w:rsid w:val="007F22DB"/>
    <w:rsid w:val="008958F4"/>
    <w:rsid w:val="008A016E"/>
    <w:rsid w:val="008B63CB"/>
    <w:rsid w:val="008F0601"/>
    <w:rsid w:val="00A314EF"/>
    <w:rsid w:val="00A64D16"/>
    <w:rsid w:val="00A70599"/>
    <w:rsid w:val="00B11CCA"/>
    <w:rsid w:val="00B3589A"/>
    <w:rsid w:val="00B468C4"/>
    <w:rsid w:val="00B97A81"/>
    <w:rsid w:val="00BC295F"/>
    <w:rsid w:val="00C844A0"/>
    <w:rsid w:val="00C90F3C"/>
    <w:rsid w:val="00CA4A2D"/>
    <w:rsid w:val="00CE18F9"/>
    <w:rsid w:val="00CE1B06"/>
    <w:rsid w:val="00D30240"/>
    <w:rsid w:val="00D97AE9"/>
    <w:rsid w:val="00DB7EAF"/>
    <w:rsid w:val="00DD39E2"/>
    <w:rsid w:val="00E0466F"/>
    <w:rsid w:val="00E43A57"/>
    <w:rsid w:val="00E74866"/>
    <w:rsid w:val="00EB748E"/>
    <w:rsid w:val="00F5777C"/>
    <w:rsid w:val="00FA14D2"/>
    <w:rsid w:val="00FA68AD"/>
    <w:rsid w:val="00FD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PS" w:eastAsia="Times New Roman" w:hAnsi="Times P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98"/>
  </w:style>
  <w:style w:type="paragraph" w:styleId="berschrift3">
    <w:name w:val="heading 3"/>
    <w:basedOn w:val="Standard"/>
    <w:next w:val="Standard"/>
    <w:qFormat/>
    <w:rsid w:val="00035398"/>
    <w:pPr>
      <w:keepNext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rsid w:val="00035398"/>
    <w:pPr>
      <w:keepNext/>
      <w:jc w:val="right"/>
      <w:outlineLvl w:val="3"/>
    </w:pPr>
    <w:rPr>
      <w:rFonts w:ascii="Times New Roman" w:hAnsi="Times New Roman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53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539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35398"/>
    <w:pPr>
      <w:jc w:val="center"/>
    </w:pPr>
    <w:rPr>
      <w:b/>
      <w:sz w:val="3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9C0B-C478-4243-AC60-1D72149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losung 16er Staffel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osung 16er Staffel</dc:title>
  <dc:creator>Thomas Wiemers</dc:creator>
  <cp:lastModifiedBy>TKN</cp:lastModifiedBy>
  <cp:revision>8</cp:revision>
  <cp:lastPrinted>2012-02-26T15:19:00Z</cp:lastPrinted>
  <dcterms:created xsi:type="dcterms:W3CDTF">2012-02-26T12:41:00Z</dcterms:created>
  <dcterms:modified xsi:type="dcterms:W3CDTF">2012-02-26T16:04:00Z</dcterms:modified>
</cp:coreProperties>
</file>